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49" w:rsidRDefault="004B5349" w:rsidP="004B5349">
      <w:pPr>
        <w:jc w:val="center"/>
        <w:rPr>
          <w:b/>
          <w:i/>
        </w:rPr>
      </w:pPr>
    </w:p>
    <w:p w:rsidR="004B5349" w:rsidRPr="00570B53" w:rsidRDefault="004E27CD" w:rsidP="003D2A33">
      <w:pPr>
        <w:jc w:val="center"/>
      </w:pPr>
      <w:r>
        <w:t>2018</w:t>
      </w:r>
      <w:r w:rsidR="00820493" w:rsidRPr="00570B53">
        <w:t>-201</w:t>
      </w:r>
      <w:r>
        <w:t>9</w:t>
      </w:r>
      <w:r w:rsidR="00820493" w:rsidRPr="00570B53">
        <w:t xml:space="preserve"> Eğitim-Öğretim </w:t>
      </w:r>
      <w:proofErr w:type="gramStart"/>
      <w:r w:rsidR="00820493" w:rsidRPr="00570B53">
        <w:t>Yılı</w:t>
      </w:r>
      <w:r w:rsidR="00015AEF" w:rsidRPr="00570B53">
        <w:t xml:space="preserve"> </w:t>
      </w:r>
      <w:r w:rsidR="003D2A33">
        <w:t>…</w:t>
      </w:r>
      <w:r w:rsidR="00820493" w:rsidRPr="00570B53">
        <w:t>Ortaokulu</w:t>
      </w:r>
      <w:proofErr w:type="gramEnd"/>
      <w:r w:rsidR="00820493" w:rsidRPr="00570B53">
        <w:t xml:space="preserve"> Matematik</w:t>
      </w:r>
      <w:r w:rsidR="00A80A77">
        <w:t xml:space="preserve"> Uygulamaları </w:t>
      </w:r>
      <w:r w:rsidR="00EA6940">
        <w:t xml:space="preserve"> </w:t>
      </w:r>
      <w:r w:rsidR="00820493" w:rsidRPr="00570B53">
        <w:t>Dersi</w:t>
      </w:r>
    </w:p>
    <w:p w:rsidR="00015AEF" w:rsidRPr="00570B53" w:rsidRDefault="003D2A33" w:rsidP="003D2A33">
      <w:pPr>
        <w:jc w:val="center"/>
      </w:pPr>
      <w:r>
        <w:t>…</w:t>
      </w:r>
      <w:r w:rsidR="00015AEF" w:rsidRPr="003D2A33">
        <w:t xml:space="preserve"> S</w:t>
      </w:r>
      <w:r w:rsidR="00820493" w:rsidRPr="003D2A33">
        <w:t>ınıfı</w:t>
      </w:r>
      <w:r w:rsidR="00820493" w:rsidRPr="00570B53">
        <w:t xml:space="preserve"> I. Dönem</w:t>
      </w:r>
      <w:r w:rsidR="00015AEF" w:rsidRPr="00570B53">
        <w:t xml:space="preserve"> </w:t>
      </w:r>
      <w:r w:rsidR="00EA6940">
        <w:t>2</w:t>
      </w:r>
      <w:r w:rsidR="00820493" w:rsidRPr="00570B53">
        <w:t>. Yazılı</w:t>
      </w:r>
      <w:r w:rsidR="00015AEF" w:rsidRPr="00570B53">
        <w:t xml:space="preserve"> S</w:t>
      </w:r>
      <w:r w:rsidR="00820493" w:rsidRPr="00570B53">
        <w:t>ınavı Soruları</w:t>
      </w:r>
      <w:r w:rsidR="002C5312" w:rsidRPr="00570B53">
        <w:t xml:space="preserve">                </w:t>
      </w:r>
    </w:p>
    <w:p w:rsidR="00B5251E" w:rsidRPr="006A44EA" w:rsidRDefault="00820493" w:rsidP="003D2A33">
      <w:pPr>
        <w:rPr>
          <w:b/>
        </w:rPr>
      </w:pPr>
      <w:r>
        <w:rPr>
          <w:b/>
        </w:rPr>
        <w:t>ADI</w:t>
      </w:r>
      <w:r w:rsidR="00B5251E" w:rsidRPr="006A44EA">
        <w:rPr>
          <w:b/>
        </w:rPr>
        <w:t>:</w:t>
      </w:r>
      <w:r w:rsidR="00972779">
        <w:rPr>
          <w:b/>
        </w:rPr>
        <w:t xml:space="preserve">                             </w:t>
      </w:r>
      <w:r>
        <w:rPr>
          <w:b/>
        </w:rPr>
        <w:t xml:space="preserve">   </w:t>
      </w:r>
      <w:r w:rsidR="006A44EA" w:rsidRPr="006A44EA">
        <w:rPr>
          <w:b/>
        </w:rPr>
        <w:t>SOYA</w:t>
      </w:r>
      <w:r>
        <w:rPr>
          <w:b/>
        </w:rPr>
        <w:t>DI</w:t>
      </w:r>
      <w:r w:rsidR="00523375">
        <w:rPr>
          <w:b/>
        </w:rPr>
        <w:t xml:space="preserve">:           </w:t>
      </w:r>
      <w:r w:rsidR="004B5349">
        <w:rPr>
          <w:b/>
        </w:rPr>
        <w:t xml:space="preserve">             </w:t>
      </w:r>
      <w:r w:rsidR="00523375">
        <w:rPr>
          <w:b/>
        </w:rPr>
        <w:t>NO:</w:t>
      </w:r>
      <w:r w:rsidR="006A44EA" w:rsidRPr="006A44EA">
        <w:rPr>
          <w:b/>
        </w:rPr>
        <w:t xml:space="preserve">      </w:t>
      </w:r>
      <w:r w:rsidR="004B5349">
        <w:rPr>
          <w:b/>
        </w:rPr>
        <w:t xml:space="preserve">      </w:t>
      </w:r>
      <w:r w:rsidR="00937C3A">
        <w:rPr>
          <w:b/>
        </w:rPr>
        <w:t xml:space="preserve">  </w:t>
      </w:r>
      <w:r w:rsidR="00523375">
        <w:rPr>
          <w:b/>
        </w:rPr>
        <w:t>PUANI:</w:t>
      </w:r>
    </w:p>
    <w:tbl>
      <w:tblPr>
        <w:tblpPr w:leftFromText="141" w:rightFromText="141" w:vertAnchor="text" w:tblpXSpec="right" w:tblpY="1"/>
        <w:tblOverlap w:val="never"/>
        <w:tblW w:w="11628" w:type="dxa"/>
        <w:tblBorders>
          <w:top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ayout w:type="fixed"/>
        <w:tblLook w:val="01E0"/>
      </w:tblPr>
      <w:tblGrid>
        <w:gridCol w:w="5814"/>
        <w:gridCol w:w="5814"/>
      </w:tblGrid>
      <w:tr w:rsidR="00290B3B" w:rsidRPr="00C84403" w:rsidTr="002D754E">
        <w:trPr>
          <w:trHeight w:val="13395"/>
        </w:trPr>
        <w:tc>
          <w:tcPr>
            <w:tcW w:w="5814" w:type="dxa"/>
            <w:vMerge w:val="restart"/>
          </w:tcPr>
          <w:p w:rsidR="00461D1A" w:rsidRDefault="00A80A77" w:rsidP="00B6146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)</w:t>
            </w:r>
          </w:p>
          <w:p w:rsidR="00A80A77" w:rsidRDefault="00A80A77" w:rsidP="00B6146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550285" cy="2228215"/>
                  <wp:effectExtent l="19050" t="0" r="0" b="0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222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</w:p>
          <w:p w:rsid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</w:p>
          <w:p w:rsid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</w:p>
          <w:p w:rsid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)</w:t>
            </w:r>
          </w:p>
          <w:p w:rsid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550285" cy="1175385"/>
                  <wp:effectExtent l="1905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A77" w:rsidRP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</w:p>
          <w:p w:rsidR="00A80A77" w:rsidRP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</w:p>
          <w:p w:rsidR="00A80A77" w:rsidRP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</w:p>
          <w:p w:rsid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</w:p>
          <w:p w:rsidR="00A80A77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)</w:t>
            </w:r>
          </w:p>
          <w:p w:rsidR="00203200" w:rsidRDefault="00A80A77" w:rsidP="00A80A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550189" cy="3181190"/>
                  <wp:effectExtent l="1905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318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A77" w:rsidRDefault="00A80A77" w:rsidP="00203200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  <w:p w:rsidR="00203200" w:rsidRDefault="00203200" w:rsidP="00203200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  <w:p w:rsidR="00203200" w:rsidRDefault="00203200" w:rsidP="00203200">
            <w:pPr>
              <w:rPr>
                <w:rFonts w:ascii="Calibri" w:hAnsi="Calibri"/>
                <w:sz w:val="28"/>
                <w:szCs w:val="28"/>
              </w:rPr>
            </w:pPr>
          </w:p>
          <w:p w:rsidR="001101AF" w:rsidRDefault="00203200" w:rsidP="0020320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8)</w:t>
            </w:r>
          </w:p>
          <w:p w:rsid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550531" cy="1029660"/>
                  <wp:effectExtent l="19050" t="0" r="0" b="0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102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1AF" w:rsidRP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)</w:t>
            </w:r>
          </w:p>
          <w:p w:rsid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557264" cy="1067839"/>
                  <wp:effectExtent l="19050" t="0" r="5086" b="0"/>
                  <wp:docPr id="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05" cy="1068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1AF" w:rsidRP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1101AF" w:rsidRP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203200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)</w:t>
            </w:r>
          </w:p>
          <w:p w:rsid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549841" cy="852928"/>
                  <wp:effectExtent l="19050" t="0" r="0" b="0"/>
                  <wp:docPr id="1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8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1AF" w:rsidRP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1101AF" w:rsidRP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1101AF" w:rsidRP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1101AF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4B3108" w:rsidRDefault="004B3108" w:rsidP="001101AF">
            <w:pPr>
              <w:rPr>
                <w:rFonts w:ascii="Calibri" w:hAnsi="Calibri"/>
                <w:sz w:val="28"/>
                <w:szCs w:val="28"/>
              </w:rPr>
            </w:pPr>
          </w:p>
          <w:p w:rsidR="004B3108" w:rsidRDefault="001101AF" w:rsidP="001101A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)</w:t>
            </w:r>
          </w:p>
          <w:p w:rsidR="001101AF" w:rsidRDefault="004B3108" w:rsidP="004B310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15307" cy="2935301"/>
                  <wp:effectExtent l="19050" t="0" r="8893" b="0"/>
                  <wp:docPr id="12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50" cy="293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08" w:rsidRDefault="004B3108" w:rsidP="004B310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2110</wp:posOffset>
                  </wp:positionH>
                  <wp:positionV relativeFrom="paragraph">
                    <wp:posOffset>205622</wp:posOffset>
                  </wp:positionV>
                  <wp:extent cx="2952766" cy="1260182"/>
                  <wp:effectExtent l="19050" t="0" r="0" b="0"/>
                  <wp:wrapNone/>
                  <wp:docPr id="15" name="Resim 19" descr="Açıklama: Açıklama: özdeşlikler soru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 descr="Açıklama: Açıklama: özdeşlikler soru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11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66" cy="126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28"/>
                <w:szCs w:val="28"/>
              </w:rPr>
              <w:t>12)</w:t>
            </w:r>
          </w:p>
          <w:p w:rsidR="004B3108" w:rsidRPr="004B3108" w:rsidRDefault="004B3108" w:rsidP="004B310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814" w:type="dxa"/>
          </w:tcPr>
          <w:p w:rsidR="008E6289" w:rsidRDefault="008E6289" w:rsidP="00EE02C2">
            <w:r>
              <w:lastRenderedPageBreak/>
              <w:t>4)</w:t>
            </w:r>
          </w:p>
          <w:p w:rsidR="008E6289" w:rsidRDefault="008E6289" w:rsidP="008E6289">
            <w:r>
              <w:rPr>
                <w:noProof/>
              </w:rPr>
              <w:drawing>
                <wp:inline distT="0" distB="0" distL="0" distR="0">
                  <wp:extent cx="3385094" cy="2732650"/>
                  <wp:effectExtent l="19050" t="0" r="5806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926" cy="273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89" w:rsidRPr="008E6289" w:rsidRDefault="008E6289" w:rsidP="008E6289"/>
          <w:p w:rsidR="008E6289" w:rsidRDefault="008E6289" w:rsidP="008E6289"/>
          <w:p w:rsidR="008E6289" w:rsidRDefault="008E6289" w:rsidP="008E6289">
            <w:r>
              <w:t>5)</w:t>
            </w:r>
          </w:p>
          <w:p w:rsidR="00203200" w:rsidRDefault="008E6289" w:rsidP="008E6289">
            <w:r>
              <w:rPr>
                <w:noProof/>
              </w:rPr>
              <w:drawing>
                <wp:inline distT="0" distB="0" distL="0" distR="0">
                  <wp:extent cx="3550285" cy="929640"/>
                  <wp:effectExtent l="1905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200" w:rsidRPr="00203200" w:rsidRDefault="00203200" w:rsidP="00203200"/>
          <w:p w:rsidR="00203200" w:rsidRPr="00203200" w:rsidRDefault="00203200" w:rsidP="00203200"/>
          <w:p w:rsidR="00203200" w:rsidRDefault="00203200" w:rsidP="00203200"/>
          <w:p w:rsidR="00203200" w:rsidRDefault="00203200" w:rsidP="00203200">
            <w:r>
              <w:t>6)</w:t>
            </w:r>
          </w:p>
          <w:p w:rsidR="00203200" w:rsidRDefault="00203200" w:rsidP="00203200">
            <w:r>
              <w:rPr>
                <w:noProof/>
              </w:rPr>
              <w:drawing>
                <wp:inline distT="0" distB="0" distL="0" distR="0">
                  <wp:extent cx="3550719" cy="2013216"/>
                  <wp:effectExtent l="1905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201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200" w:rsidRPr="00203200" w:rsidRDefault="00203200" w:rsidP="00203200"/>
          <w:p w:rsidR="00203200" w:rsidRPr="00203200" w:rsidRDefault="00203200" w:rsidP="00203200"/>
          <w:p w:rsidR="00203200" w:rsidRPr="00203200" w:rsidRDefault="00203200" w:rsidP="00203200"/>
          <w:p w:rsidR="00203200" w:rsidRPr="00203200" w:rsidRDefault="00203200" w:rsidP="00203200">
            <w:r>
              <w:t>7)</w:t>
            </w:r>
          </w:p>
          <w:p w:rsidR="00203200" w:rsidRPr="00203200" w:rsidRDefault="00203200" w:rsidP="00203200">
            <w:r>
              <w:rPr>
                <w:noProof/>
              </w:rPr>
              <w:drawing>
                <wp:inline distT="0" distB="0" distL="0" distR="0">
                  <wp:extent cx="3550285" cy="906780"/>
                  <wp:effectExtent l="1905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200" w:rsidRDefault="00203200" w:rsidP="00203200"/>
          <w:p w:rsidR="004B5454" w:rsidRDefault="004B5454" w:rsidP="00203200"/>
          <w:p w:rsidR="00203200" w:rsidRDefault="00203200" w:rsidP="00203200"/>
          <w:p w:rsidR="00203200" w:rsidRDefault="00203200" w:rsidP="00203200"/>
          <w:p w:rsidR="00203200" w:rsidRDefault="00203200" w:rsidP="00203200"/>
          <w:p w:rsidR="00203200" w:rsidRDefault="00AA5381" w:rsidP="00203200">
            <w:r>
              <w:lastRenderedPageBreak/>
              <w:t>13</w:t>
            </w:r>
            <w:r w:rsidR="004B3108">
              <w:t>)</w:t>
            </w:r>
          </w:p>
          <w:p w:rsidR="00203200" w:rsidRDefault="004B3108" w:rsidP="00203200">
            <w:r>
              <w:rPr>
                <w:noProof/>
              </w:rPr>
              <w:drawing>
                <wp:inline distT="0" distB="0" distL="0" distR="0">
                  <wp:extent cx="3557905" cy="798830"/>
                  <wp:effectExtent l="19050" t="0" r="4445" b="0"/>
                  <wp:docPr id="14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0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200" w:rsidRDefault="00203200" w:rsidP="00203200"/>
          <w:p w:rsidR="00203200" w:rsidRDefault="00203200" w:rsidP="00203200"/>
          <w:p w:rsidR="004B3108" w:rsidRDefault="004B3108" w:rsidP="00203200"/>
          <w:p w:rsidR="004B3108" w:rsidRDefault="004B3108" w:rsidP="00203200"/>
          <w:p w:rsidR="00203200" w:rsidRDefault="00AA5381" w:rsidP="00203200">
            <w:r>
              <w:t>14</w:t>
            </w:r>
            <w:r w:rsidR="004B3108">
              <w:t>)</w:t>
            </w:r>
          </w:p>
          <w:p w:rsidR="004B3108" w:rsidRDefault="004B3108" w:rsidP="00203200">
            <w:r>
              <w:rPr>
                <w:noProof/>
              </w:rPr>
              <w:drawing>
                <wp:inline distT="0" distB="0" distL="0" distR="0">
                  <wp:extent cx="3550285" cy="653415"/>
                  <wp:effectExtent l="1905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08" w:rsidRDefault="004B3108" w:rsidP="00203200"/>
          <w:p w:rsidR="004B3108" w:rsidRPr="004B3108" w:rsidRDefault="004B3108" w:rsidP="004B3108"/>
          <w:p w:rsidR="004B3108" w:rsidRDefault="004B3108" w:rsidP="004B3108"/>
          <w:p w:rsidR="004B3108" w:rsidRDefault="00AA5381" w:rsidP="004B3108">
            <w:r>
              <w:t>15</w:t>
            </w:r>
            <w:r w:rsidR="004B3108">
              <w:t>)</w:t>
            </w:r>
          </w:p>
          <w:p w:rsidR="004B3108" w:rsidRDefault="004B3108" w:rsidP="004B3108">
            <w:r>
              <w:rPr>
                <w:noProof/>
              </w:rPr>
              <w:drawing>
                <wp:inline distT="0" distB="0" distL="0" distR="0">
                  <wp:extent cx="3238980" cy="1873822"/>
                  <wp:effectExtent l="1905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583" cy="1875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08" w:rsidRPr="004B3108" w:rsidRDefault="004B3108" w:rsidP="004B3108"/>
          <w:p w:rsidR="004B3108" w:rsidRDefault="004B3108" w:rsidP="004B3108"/>
          <w:p w:rsidR="00203200" w:rsidRDefault="00AA5381" w:rsidP="004B3108">
            <w:r>
              <w:t>16</w:t>
            </w:r>
            <w:r w:rsidR="004B3108">
              <w:t>)</w:t>
            </w:r>
          </w:p>
          <w:p w:rsidR="004B3108" w:rsidRDefault="004B3108" w:rsidP="004B3108">
            <w:r>
              <w:rPr>
                <w:noProof/>
              </w:rPr>
              <w:drawing>
                <wp:inline distT="0" distB="0" distL="0" distR="0">
                  <wp:extent cx="3431081" cy="1087728"/>
                  <wp:effectExtent l="1905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026" cy="108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08" w:rsidRPr="004B3108" w:rsidRDefault="004B3108" w:rsidP="004B3108"/>
          <w:p w:rsidR="00181F8D" w:rsidRDefault="00181F8D" w:rsidP="004B3108"/>
          <w:p w:rsidR="004B3108" w:rsidRDefault="00AA5381" w:rsidP="004B3108">
            <w:r>
              <w:t>17</w:t>
            </w:r>
            <w:r w:rsidR="004B3108">
              <w:t>)</w:t>
            </w:r>
          </w:p>
          <w:p w:rsidR="004B3108" w:rsidRDefault="004B3108" w:rsidP="004B3108">
            <w:r>
              <w:rPr>
                <w:noProof/>
              </w:rPr>
              <w:drawing>
                <wp:inline distT="0" distB="0" distL="0" distR="0">
                  <wp:extent cx="3550892" cy="968188"/>
                  <wp:effectExtent l="1905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96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F8D" w:rsidRDefault="00181F8D" w:rsidP="004B3108"/>
          <w:p w:rsidR="00181F8D" w:rsidRDefault="00AA5381" w:rsidP="004B3108">
            <w:r>
              <w:t>Joker soru</w:t>
            </w:r>
          </w:p>
          <w:p w:rsidR="00AA5381" w:rsidRDefault="00AA5381" w:rsidP="004B3108">
            <w:r>
              <w:rPr>
                <w:noProof/>
              </w:rPr>
              <w:drawing>
                <wp:inline distT="0" distB="0" distL="0" distR="0">
                  <wp:extent cx="3550159" cy="1037344"/>
                  <wp:effectExtent l="19050" t="0" r="0" b="0"/>
                  <wp:docPr id="1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1037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F8D" w:rsidRPr="004B3108" w:rsidRDefault="00181F8D" w:rsidP="004B3108"/>
        </w:tc>
      </w:tr>
      <w:tr w:rsidR="00290B3B" w:rsidRPr="00C84403" w:rsidTr="002D754E">
        <w:trPr>
          <w:trHeight w:val="722"/>
        </w:trPr>
        <w:tc>
          <w:tcPr>
            <w:tcW w:w="5814" w:type="dxa"/>
            <w:vMerge/>
          </w:tcPr>
          <w:p w:rsidR="00290B3B" w:rsidRPr="00C84403" w:rsidRDefault="00290B3B" w:rsidP="002D75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</w:tcPr>
          <w:p w:rsidR="00251C6F" w:rsidRPr="00107291" w:rsidRDefault="00251C6F" w:rsidP="003D2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onotype Corsiva" w:hAnsi="Monotype Corsiva"/>
                <w:b/>
              </w:rPr>
            </w:pPr>
            <w:r w:rsidRPr="00251C6F">
              <w:rPr>
                <w:rFonts w:ascii="Monotype Corsiva" w:hAnsi="Monotype Corsiva"/>
                <w:sz w:val="32"/>
                <w:szCs w:val="32"/>
              </w:rPr>
              <w:t>Not:</w:t>
            </w:r>
            <w:r w:rsidR="005C1AFE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AA5381">
              <w:rPr>
                <w:rFonts w:ascii="Monotype Corsiva" w:hAnsi="Monotype Corsiva"/>
                <w:sz w:val="32"/>
                <w:szCs w:val="32"/>
              </w:rPr>
              <w:t xml:space="preserve">17. Soru 4 puan olup diğer sorular 6 şar puandır… </w:t>
            </w:r>
          </w:p>
        </w:tc>
      </w:tr>
    </w:tbl>
    <w:p w:rsidR="00404B04" w:rsidRPr="00113D84" w:rsidRDefault="00404B04" w:rsidP="00113D84">
      <w:pPr>
        <w:tabs>
          <w:tab w:val="left" w:pos="2447"/>
        </w:tabs>
      </w:pPr>
    </w:p>
    <w:sectPr w:rsidR="00404B04" w:rsidRPr="00113D84" w:rsidSect="00674C7C">
      <w:pgSz w:w="11906" w:h="16838"/>
      <w:pgMar w:top="170" w:right="284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F4"/>
    <w:multiLevelType w:val="hybridMultilevel"/>
    <w:tmpl w:val="428A0680"/>
    <w:lvl w:ilvl="0" w:tplc="0FF80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5C2"/>
    <w:multiLevelType w:val="hybridMultilevel"/>
    <w:tmpl w:val="FE3E3F04"/>
    <w:lvl w:ilvl="0" w:tplc="E7762CC8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b/>
        <w:i w:val="0"/>
        <w:color w:val="FF0000"/>
        <w:sz w:val="24"/>
        <w:szCs w:val="24"/>
        <w:u w:color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C594C"/>
    <w:multiLevelType w:val="hybridMultilevel"/>
    <w:tmpl w:val="9AF89ED2"/>
    <w:lvl w:ilvl="0" w:tplc="E804986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93764"/>
    <w:multiLevelType w:val="hybridMultilevel"/>
    <w:tmpl w:val="8238433C"/>
    <w:lvl w:ilvl="0" w:tplc="306054EE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C012CC1"/>
    <w:multiLevelType w:val="hybridMultilevel"/>
    <w:tmpl w:val="428A0680"/>
    <w:lvl w:ilvl="0" w:tplc="0FF80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B1D30"/>
    <w:multiLevelType w:val="hybridMultilevel"/>
    <w:tmpl w:val="F6967E2C"/>
    <w:lvl w:ilvl="0" w:tplc="44EA11A8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40A39"/>
    <w:multiLevelType w:val="hybridMultilevel"/>
    <w:tmpl w:val="C8EEE8F8"/>
    <w:lvl w:ilvl="0" w:tplc="01CE8A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B401D"/>
    <w:multiLevelType w:val="hybridMultilevel"/>
    <w:tmpl w:val="DA4AE082"/>
    <w:lvl w:ilvl="0" w:tplc="4E103C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168D7"/>
    <w:multiLevelType w:val="hybridMultilevel"/>
    <w:tmpl w:val="552497B0"/>
    <w:lvl w:ilvl="0" w:tplc="A85AFA3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6E0218"/>
    <w:multiLevelType w:val="hybridMultilevel"/>
    <w:tmpl w:val="F1E8D392"/>
    <w:lvl w:ilvl="0" w:tplc="11182924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3E343D"/>
    <w:multiLevelType w:val="hybridMultilevel"/>
    <w:tmpl w:val="708661F0"/>
    <w:lvl w:ilvl="0" w:tplc="FB5CAAC2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83E4E"/>
    <w:rsid w:val="00000E6F"/>
    <w:rsid w:val="00001E86"/>
    <w:rsid w:val="00002958"/>
    <w:rsid w:val="00007132"/>
    <w:rsid w:val="000109BF"/>
    <w:rsid w:val="00010A44"/>
    <w:rsid w:val="00012FC4"/>
    <w:rsid w:val="00015AEF"/>
    <w:rsid w:val="00015AFA"/>
    <w:rsid w:val="000250D6"/>
    <w:rsid w:val="0002513B"/>
    <w:rsid w:val="00030E28"/>
    <w:rsid w:val="0005052F"/>
    <w:rsid w:val="00054DFA"/>
    <w:rsid w:val="000550D8"/>
    <w:rsid w:val="000608E2"/>
    <w:rsid w:val="00064922"/>
    <w:rsid w:val="00066856"/>
    <w:rsid w:val="0007274B"/>
    <w:rsid w:val="00073605"/>
    <w:rsid w:val="00075725"/>
    <w:rsid w:val="000879DE"/>
    <w:rsid w:val="000949C0"/>
    <w:rsid w:val="00095333"/>
    <w:rsid w:val="00097757"/>
    <w:rsid w:val="00097DD9"/>
    <w:rsid w:val="000B4F73"/>
    <w:rsid w:val="000B6D7F"/>
    <w:rsid w:val="000C3C06"/>
    <w:rsid w:val="000D11F8"/>
    <w:rsid w:val="000D4100"/>
    <w:rsid w:val="000D442B"/>
    <w:rsid w:val="000D70F6"/>
    <w:rsid w:val="000E3519"/>
    <w:rsid w:val="000F3F2B"/>
    <w:rsid w:val="000F7159"/>
    <w:rsid w:val="00104336"/>
    <w:rsid w:val="00107291"/>
    <w:rsid w:val="001101AF"/>
    <w:rsid w:val="00113D84"/>
    <w:rsid w:val="001168E3"/>
    <w:rsid w:val="00121DAC"/>
    <w:rsid w:val="0012347C"/>
    <w:rsid w:val="001342F5"/>
    <w:rsid w:val="00136573"/>
    <w:rsid w:val="00144FB7"/>
    <w:rsid w:val="001459A9"/>
    <w:rsid w:val="001469A4"/>
    <w:rsid w:val="001510C6"/>
    <w:rsid w:val="001534DF"/>
    <w:rsid w:val="0015401F"/>
    <w:rsid w:val="00171FBA"/>
    <w:rsid w:val="00172337"/>
    <w:rsid w:val="00172E8B"/>
    <w:rsid w:val="00175889"/>
    <w:rsid w:val="00176CC3"/>
    <w:rsid w:val="00181F8D"/>
    <w:rsid w:val="00194A91"/>
    <w:rsid w:val="001A7943"/>
    <w:rsid w:val="001E3F96"/>
    <w:rsid w:val="001E766E"/>
    <w:rsid w:val="00203200"/>
    <w:rsid w:val="0021645B"/>
    <w:rsid w:val="0022158D"/>
    <w:rsid w:val="00223377"/>
    <w:rsid w:val="0023076B"/>
    <w:rsid w:val="00233266"/>
    <w:rsid w:val="00241F4F"/>
    <w:rsid w:val="002429D0"/>
    <w:rsid w:val="002442E4"/>
    <w:rsid w:val="002463DF"/>
    <w:rsid w:val="00251C6F"/>
    <w:rsid w:val="0025465B"/>
    <w:rsid w:val="00262006"/>
    <w:rsid w:val="00267208"/>
    <w:rsid w:val="0027620C"/>
    <w:rsid w:val="00285430"/>
    <w:rsid w:val="00290B3B"/>
    <w:rsid w:val="00294772"/>
    <w:rsid w:val="002A3E1A"/>
    <w:rsid w:val="002A62DD"/>
    <w:rsid w:val="002A6812"/>
    <w:rsid w:val="002B0E5B"/>
    <w:rsid w:val="002B31A9"/>
    <w:rsid w:val="002C15C9"/>
    <w:rsid w:val="002C5312"/>
    <w:rsid w:val="002C7DCA"/>
    <w:rsid w:val="002D754E"/>
    <w:rsid w:val="002E15D2"/>
    <w:rsid w:val="002E7B5B"/>
    <w:rsid w:val="002F7EB3"/>
    <w:rsid w:val="00305A62"/>
    <w:rsid w:val="00306490"/>
    <w:rsid w:val="00311514"/>
    <w:rsid w:val="003356E8"/>
    <w:rsid w:val="00335735"/>
    <w:rsid w:val="00353518"/>
    <w:rsid w:val="003553DF"/>
    <w:rsid w:val="003562AC"/>
    <w:rsid w:val="00365E79"/>
    <w:rsid w:val="003751F6"/>
    <w:rsid w:val="00376DDA"/>
    <w:rsid w:val="003A132B"/>
    <w:rsid w:val="003A1C54"/>
    <w:rsid w:val="003A59C9"/>
    <w:rsid w:val="003C1A49"/>
    <w:rsid w:val="003C63FB"/>
    <w:rsid w:val="003C7FDD"/>
    <w:rsid w:val="003D2A33"/>
    <w:rsid w:val="003D7390"/>
    <w:rsid w:val="003D7478"/>
    <w:rsid w:val="003F3F45"/>
    <w:rsid w:val="00403C98"/>
    <w:rsid w:val="00404B04"/>
    <w:rsid w:val="0040556D"/>
    <w:rsid w:val="004165C0"/>
    <w:rsid w:val="004167D1"/>
    <w:rsid w:val="00416DD3"/>
    <w:rsid w:val="00422379"/>
    <w:rsid w:val="00422843"/>
    <w:rsid w:val="00424931"/>
    <w:rsid w:val="00427182"/>
    <w:rsid w:val="004304A1"/>
    <w:rsid w:val="00434B9C"/>
    <w:rsid w:val="0044752D"/>
    <w:rsid w:val="004548A2"/>
    <w:rsid w:val="00461D1A"/>
    <w:rsid w:val="004703E6"/>
    <w:rsid w:val="004737D0"/>
    <w:rsid w:val="00474DF9"/>
    <w:rsid w:val="004870C1"/>
    <w:rsid w:val="004948D3"/>
    <w:rsid w:val="004B3108"/>
    <w:rsid w:val="004B5349"/>
    <w:rsid w:val="004B5454"/>
    <w:rsid w:val="004B6364"/>
    <w:rsid w:val="004C4098"/>
    <w:rsid w:val="004D4F52"/>
    <w:rsid w:val="004D5BA1"/>
    <w:rsid w:val="004D7951"/>
    <w:rsid w:val="004E0C25"/>
    <w:rsid w:val="004E18E5"/>
    <w:rsid w:val="004E27CD"/>
    <w:rsid w:val="004E4EE7"/>
    <w:rsid w:val="004F2307"/>
    <w:rsid w:val="004F7CB7"/>
    <w:rsid w:val="005019C4"/>
    <w:rsid w:val="0051177E"/>
    <w:rsid w:val="0051222D"/>
    <w:rsid w:val="00517A77"/>
    <w:rsid w:val="00523375"/>
    <w:rsid w:val="0052462B"/>
    <w:rsid w:val="0052560D"/>
    <w:rsid w:val="005314B7"/>
    <w:rsid w:val="00535A71"/>
    <w:rsid w:val="0053627F"/>
    <w:rsid w:val="0053673D"/>
    <w:rsid w:val="0054632F"/>
    <w:rsid w:val="0056244F"/>
    <w:rsid w:val="00562CB9"/>
    <w:rsid w:val="00570B53"/>
    <w:rsid w:val="00581BF1"/>
    <w:rsid w:val="00584BEF"/>
    <w:rsid w:val="005923AA"/>
    <w:rsid w:val="00597B2C"/>
    <w:rsid w:val="005A13C7"/>
    <w:rsid w:val="005A3D93"/>
    <w:rsid w:val="005B57B8"/>
    <w:rsid w:val="005C1AFE"/>
    <w:rsid w:val="005C346A"/>
    <w:rsid w:val="005C38CB"/>
    <w:rsid w:val="005C6183"/>
    <w:rsid w:val="005C75F0"/>
    <w:rsid w:val="005C7A22"/>
    <w:rsid w:val="005D0B4E"/>
    <w:rsid w:val="005D7FDD"/>
    <w:rsid w:val="005E22D5"/>
    <w:rsid w:val="005E241E"/>
    <w:rsid w:val="005E67C9"/>
    <w:rsid w:val="006052BA"/>
    <w:rsid w:val="00612B21"/>
    <w:rsid w:val="00613415"/>
    <w:rsid w:val="00613922"/>
    <w:rsid w:val="00615846"/>
    <w:rsid w:val="00623418"/>
    <w:rsid w:val="006304DB"/>
    <w:rsid w:val="0063156E"/>
    <w:rsid w:val="00641317"/>
    <w:rsid w:val="00646DCD"/>
    <w:rsid w:val="006547C3"/>
    <w:rsid w:val="00656CBB"/>
    <w:rsid w:val="00662B37"/>
    <w:rsid w:val="00673DAC"/>
    <w:rsid w:val="00674C7C"/>
    <w:rsid w:val="006770C9"/>
    <w:rsid w:val="00690FEF"/>
    <w:rsid w:val="00693147"/>
    <w:rsid w:val="006937FC"/>
    <w:rsid w:val="00693A37"/>
    <w:rsid w:val="006A3D86"/>
    <w:rsid w:val="006A44EA"/>
    <w:rsid w:val="006B057D"/>
    <w:rsid w:val="006B08C3"/>
    <w:rsid w:val="006B2C24"/>
    <w:rsid w:val="006B5C80"/>
    <w:rsid w:val="006B65E4"/>
    <w:rsid w:val="006C4B35"/>
    <w:rsid w:val="006F28C5"/>
    <w:rsid w:val="006F2A6C"/>
    <w:rsid w:val="007129BF"/>
    <w:rsid w:val="00715029"/>
    <w:rsid w:val="00715EDC"/>
    <w:rsid w:val="00723C54"/>
    <w:rsid w:val="00724D04"/>
    <w:rsid w:val="00733471"/>
    <w:rsid w:val="00734843"/>
    <w:rsid w:val="00735423"/>
    <w:rsid w:val="00744046"/>
    <w:rsid w:val="00747AEC"/>
    <w:rsid w:val="0075209A"/>
    <w:rsid w:val="007602FC"/>
    <w:rsid w:val="007645C6"/>
    <w:rsid w:val="0077063F"/>
    <w:rsid w:val="007766FD"/>
    <w:rsid w:val="0078145D"/>
    <w:rsid w:val="00792D07"/>
    <w:rsid w:val="00794EFA"/>
    <w:rsid w:val="007968FE"/>
    <w:rsid w:val="00796960"/>
    <w:rsid w:val="007B026C"/>
    <w:rsid w:val="007D0762"/>
    <w:rsid w:val="007D29A2"/>
    <w:rsid w:val="007E299A"/>
    <w:rsid w:val="007F2F2E"/>
    <w:rsid w:val="00812112"/>
    <w:rsid w:val="00815D5A"/>
    <w:rsid w:val="00820493"/>
    <w:rsid w:val="00826C06"/>
    <w:rsid w:val="00826FE3"/>
    <w:rsid w:val="00836706"/>
    <w:rsid w:val="00837EAE"/>
    <w:rsid w:val="00846979"/>
    <w:rsid w:val="00852FEC"/>
    <w:rsid w:val="008654A4"/>
    <w:rsid w:val="008730CC"/>
    <w:rsid w:val="0088152D"/>
    <w:rsid w:val="00883E4E"/>
    <w:rsid w:val="00890750"/>
    <w:rsid w:val="008936CC"/>
    <w:rsid w:val="0089631F"/>
    <w:rsid w:val="008A18C0"/>
    <w:rsid w:val="008A6A3F"/>
    <w:rsid w:val="008B122A"/>
    <w:rsid w:val="008B3BB7"/>
    <w:rsid w:val="008B5D87"/>
    <w:rsid w:val="008B61D9"/>
    <w:rsid w:val="008C30F1"/>
    <w:rsid w:val="008C3B58"/>
    <w:rsid w:val="008D037D"/>
    <w:rsid w:val="008D05D3"/>
    <w:rsid w:val="008E6289"/>
    <w:rsid w:val="008E6E51"/>
    <w:rsid w:val="0090024D"/>
    <w:rsid w:val="00904717"/>
    <w:rsid w:val="00912827"/>
    <w:rsid w:val="0092624B"/>
    <w:rsid w:val="00937C3A"/>
    <w:rsid w:val="00944B8F"/>
    <w:rsid w:val="00946784"/>
    <w:rsid w:val="00950072"/>
    <w:rsid w:val="00954FD4"/>
    <w:rsid w:val="00963676"/>
    <w:rsid w:val="00970002"/>
    <w:rsid w:val="00971C2B"/>
    <w:rsid w:val="00972779"/>
    <w:rsid w:val="0098318E"/>
    <w:rsid w:val="0099073A"/>
    <w:rsid w:val="00991F91"/>
    <w:rsid w:val="0099684D"/>
    <w:rsid w:val="00997A15"/>
    <w:rsid w:val="009A3DF4"/>
    <w:rsid w:val="009B3BC9"/>
    <w:rsid w:val="009C0BD0"/>
    <w:rsid w:val="009D515D"/>
    <w:rsid w:val="009D5D57"/>
    <w:rsid w:val="009D75E3"/>
    <w:rsid w:val="009E3EE4"/>
    <w:rsid w:val="009E4063"/>
    <w:rsid w:val="009E6CF7"/>
    <w:rsid w:val="00A04F1E"/>
    <w:rsid w:val="00A066FB"/>
    <w:rsid w:val="00A07690"/>
    <w:rsid w:val="00A131CE"/>
    <w:rsid w:val="00A352F5"/>
    <w:rsid w:val="00A36522"/>
    <w:rsid w:val="00A41B3D"/>
    <w:rsid w:val="00A52789"/>
    <w:rsid w:val="00A5773D"/>
    <w:rsid w:val="00A61C94"/>
    <w:rsid w:val="00A639E5"/>
    <w:rsid w:val="00A63F6B"/>
    <w:rsid w:val="00A73CC8"/>
    <w:rsid w:val="00A803DE"/>
    <w:rsid w:val="00A80A77"/>
    <w:rsid w:val="00A87B28"/>
    <w:rsid w:val="00AA2895"/>
    <w:rsid w:val="00AA2F6C"/>
    <w:rsid w:val="00AA5381"/>
    <w:rsid w:val="00AA628A"/>
    <w:rsid w:val="00AB13E6"/>
    <w:rsid w:val="00AB691A"/>
    <w:rsid w:val="00AB733B"/>
    <w:rsid w:val="00AC0843"/>
    <w:rsid w:val="00AC550C"/>
    <w:rsid w:val="00AD52DE"/>
    <w:rsid w:val="00AE7F2C"/>
    <w:rsid w:val="00AF1130"/>
    <w:rsid w:val="00B05B94"/>
    <w:rsid w:val="00B22C4E"/>
    <w:rsid w:val="00B24CE1"/>
    <w:rsid w:val="00B275DF"/>
    <w:rsid w:val="00B5251E"/>
    <w:rsid w:val="00B54FBB"/>
    <w:rsid w:val="00B55087"/>
    <w:rsid w:val="00B557E6"/>
    <w:rsid w:val="00B5631A"/>
    <w:rsid w:val="00B57273"/>
    <w:rsid w:val="00B611DD"/>
    <w:rsid w:val="00B61468"/>
    <w:rsid w:val="00B62D28"/>
    <w:rsid w:val="00B63A5D"/>
    <w:rsid w:val="00B6637D"/>
    <w:rsid w:val="00B705FA"/>
    <w:rsid w:val="00B74859"/>
    <w:rsid w:val="00B772E5"/>
    <w:rsid w:val="00B84BA1"/>
    <w:rsid w:val="00B9174E"/>
    <w:rsid w:val="00B96476"/>
    <w:rsid w:val="00BA6211"/>
    <w:rsid w:val="00BA77F2"/>
    <w:rsid w:val="00BB3F28"/>
    <w:rsid w:val="00BB656C"/>
    <w:rsid w:val="00BC3785"/>
    <w:rsid w:val="00BC514B"/>
    <w:rsid w:val="00BE732B"/>
    <w:rsid w:val="00BF4CC2"/>
    <w:rsid w:val="00C0364E"/>
    <w:rsid w:val="00C123E1"/>
    <w:rsid w:val="00C127C5"/>
    <w:rsid w:val="00C17A2E"/>
    <w:rsid w:val="00C26D73"/>
    <w:rsid w:val="00C31D3F"/>
    <w:rsid w:val="00C31F5C"/>
    <w:rsid w:val="00C5377B"/>
    <w:rsid w:val="00C540BC"/>
    <w:rsid w:val="00C65AD4"/>
    <w:rsid w:val="00C707F2"/>
    <w:rsid w:val="00C800C7"/>
    <w:rsid w:val="00C80187"/>
    <w:rsid w:val="00C80DD1"/>
    <w:rsid w:val="00C81B42"/>
    <w:rsid w:val="00C84403"/>
    <w:rsid w:val="00CC5288"/>
    <w:rsid w:val="00CD5A04"/>
    <w:rsid w:val="00CD6529"/>
    <w:rsid w:val="00CE0CDF"/>
    <w:rsid w:val="00CF2734"/>
    <w:rsid w:val="00D002BD"/>
    <w:rsid w:val="00D02932"/>
    <w:rsid w:val="00D03760"/>
    <w:rsid w:val="00D048CF"/>
    <w:rsid w:val="00D11B94"/>
    <w:rsid w:val="00D16174"/>
    <w:rsid w:val="00D17EAF"/>
    <w:rsid w:val="00D26117"/>
    <w:rsid w:val="00D316C8"/>
    <w:rsid w:val="00D31C4C"/>
    <w:rsid w:val="00D31CCC"/>
    <w:rsid w:val="00D33659"/>
    <w:rsid w:val="00D34B4E"/>
    <w:rsid w:val="00D44121"/>
    <w:rsid w:val="00D44FC8"/>
    <w:rsid w:val="00D536D6"/>
    <w:rsid w:val="00D55A8E"/>
    <w:rsid w:val="00D641BF"/>
    <w:rsid w:val="00D661AC"/>
    <w:rsid w:val="00D746CD"/>
    <w:rsid w:val="00D90012"/>
    <w:rsid w:val="00DA2687"/>
    <w:rsid w:val="00DA2BEA"/>
    <w:rsid w:val="00DB4C43"/>
    <w:rsid w:val="00DB5D46"/>
    <w:rsid w:val="00DC74A7"/>
    <w:rsid w:val="00DE2B8F"/>
    <w:rsid w:val="00DE367C"/>
    <w:rsid w:val="00DE5D7B"/>
    <w:rsid w:val="00DF3A06"/>
    <w:rsid w:val="00DF4381"/>
    <w:rsid w:val="00E01E8F"/>
    <w:rsid w:val="00E261AF"/>
    <w:rsid w:val="00E31858"/>
    <w:rsid w:val="00E3283E"/>
    <w:rsid w:val="00E41D84"/>
    <w:rsid w:val="00E44AD8"/>
    <w:rsid w:val="00E46984"/>
    <w:rsid w:val="00E52BA4"/>
    <w:rsid w:val="00E537BE"/>
    <w:rsid w:val="00E661FE"/>
    <w:rsid w:val="00E82F89"/>
    <w:rsid w:val="00E940BD"/>
    <w:rsid w:val="00E978EB"/>
    <w:rsid w:val="00EA2C0C"/>
    <w:rsid w:val="00EA49A7"/>
    <w:rsid w:val="00EA6175"/>
    <w:rsid w:val="00EA6476"/>
    <w:rsid w:val="00EA6940"/>
    <w:rsid w:val="00EB092F"/>
    <w:rsid w:val="00EB2FE4"/>
    <w:rsid w:val="00EB64A0"/>
    <w:rsid w:val="00EC2B09"/>
    <w:rsid w:val="00EC3480"/>
    <w:rsid w:val="00EC383C"/>
    <w:rsid w:val="00ED6327"/>
    <w:rsid w:val="00ED698D"/>
    <w:rsid w:val="00EE02C2"/>
    <w:rsid w:val="00EE078F"/>
    <w:rsid w:val="00EF2C5F"/>
    <w:rsid w:val="00EF6524"/>
    <w:rsid w:val="00F14F1B"/>
    <w:rsid w:val="00F21A4A"/>
    <w:rsid w:val="00F24442"/>
    <w:rsid w:val="00F251CA"/>
    <w:rsid w:val="00F35B4B"/>
    <w:rsid w:val="00F36E9E"/>
    <w:rsid w:val="00F373E6"/>
    <w:rsid w:val="00F37BFE"/>
    <w:rsid w:val="00F42EBC"/>
    <w:rsid w:val="00F43188"/>
    <w:rsid w:val="00F43BD5"/>
    <w:rsid w:val="00F4467C"/>
    <w:rsid w:val="00F523F1"/>
    <w:rsid w:val="00F55141"/>
    <w:rsid w:val="00F6072A"/>
    <w:rsid w:val="00F75C23"/>
    <w:rsid w:val="00F82146"/>
    <w:rsid w:val="00F87105"/>
    <w:rsid w:val="00FA04E5"/>
    <w:rsid w:val="00FA6CED"/>
    <w:rsid w:val="00FC6A00"/>
    <w:rsid w:val="00FD383C"/>
    <w:rsid w:val="00FD55E7"/>
    <w:rsid w:val="00FD6C03"/>
    <w:rsid w:val="00FD6DAA"/>
    <w:rsid w:val="00FE47BE"/>
    <w:rsid w:val="00FF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r:id="rId1" o:title="" color="black" type="patter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7C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4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41D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41D84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948D3"/>
    <w:rPr>
      <w:color w:val="808080"/>
    </w:rPr>
  </w:style>
  <w:style w:type="paragraph" w:styleId="AralkYok">
    <w:name w:val="No Spacing"/>
    <w:uiPriority w:val="1"/>
    <w:qFormat/>
    <w:rsid w:val="00673DAC"/>
    <w:rPr>
      <w:rFonts w:ascii="Calibri" w:hAnsi="Calibri"/>
      <w:sz w:val="22"/>
      <w:szCs w:val="22"/>
      <w:lang w:eastAsia="zh-CN"/>
    </w:rPr>
  </w:style>
  <w:style w:type="paragraph" w:styleId="ListeParagraf">
    <w:name w:val="List Paragraph"/>
    <w:basedOn w:val="Normal"/>
    <w:link w:val="ListeParagrafChar"/>
    <w:uiPriority w:val="34"/>
    <w:qFormat/>
    <w:rsid w:val="00FD6C03"/>
    <w:pPr>
      <w:ind w:left="708"/>
    </w:pPr>
  </w:style>
  <w:style w:type="paragraph" w:styleId="ResimYazs">
    <w:name w:val="caption"/>
    <w:basedOn w:val="Normal"/>
    <w:next w:val="Normal"/>
    <w:unhideWhenUsed/>
    <w:qFormat/>
    <w:rsid w:val="00C707F2"/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99684D"/>
    <w:pPr>
      <w:widowControl w:val="0"/>
      <w:autoSpaceDE w:val="0"/>
      <w:autoSpaceDN w:val="0"/>
      <w:adjustRightInd w:val="0"/>
      <w:ind w:left="20"/>
    </w:pPr>
    <w:rPr>
      <w:rFonts w:ascii="Verdana" w:hAnsi="Verdana" w:cs="Verdana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99684D"/>
    <w:rPr>
      <w:rFonts w:ascii="Verdana" w:hAnsi="Verdana" w:cs="Verdana"/>
    </w:rPr>
  </w:style>
  <w:style w:type="character" w:customStyle="1" w:styleId="ListeParagrafChar">
    <w:name w:val="Liste Paragraf Char"/>
    <w:link w:val="ListeParagraf"/>
    <w:rsid w:val="00194A9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55087"/>
    <w:rPr>
      <w:rFonts w:cs="Times New Roman"/>
    </w:rPr>
  </w:style>
  <w:style w:type="paragraph" w:customStyle="1" w:styleId="Default">
    <w:name w:val="Default"/>
    <w:rsid w:val="00B55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r34">
    <w:name w:val="sr34"/>
    <w:basedOn w:val="VarsaylanParagrafYazTipi"/>
    <w:rsid w:val="000D11F8"/>
  </w:style>
  <w:style w:type="paragraph" w:customStyle="1" w:styleId="ListeParagraf1">
    <w:name w:val="Liste Paragraf1"/>
    <w:basedOn w:val="Normal"/>
    <w:rsid w:val="00826C06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E8A7-C504-4A95-944D-6721D29C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</vt:lpstr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</dc:title>
  <dc:creator>ALPER</dc:creator>
  <cp:lastModifiedBy>pc</cp:lastModifiedBy>
  <cp:revision>11</cp:revision>
  <cp:lastPrinted>2009-01-04T16:36:00Z</cp:lastPrinted>
  <dcterms:created xsi:type="dcterms:W3CDTF">2017-12-07T21:46:00Z</dcterms:created>
  <dcterms:modified xsi:type="dcterms:W3CDTF">2018-12-31T16:07:00Z</dcterms:modified>
</cp:coreProperties>
</file>